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9BC3">
    <v:background id="_x0000_s1025" o:bwmode="white" fillcolor="#d39bc3" o:targetscreensize="800,600">
      <v:fill color2="white [3212]" recolor="t" focus="100%" type="gradient"/>
    </v:background>
  </w:background>
  <w:body>
    <w:p w:rsidR="008A06BF" w:rsidRPr="00515CF2" w:rsidRDefault="00A732F7" w:rsidP="00000AE9">
      <w:pPr>
        <w:pStyle w:val="a3"/>
        <w:jc w:val="center"/>
        <w:rPr>
          <w:rFonts w:ascii="Comic Sans MS" w:hAnsi="Comic Sans MS"/>
          <w:b/>
          <w:color w:val="C00000"/>
          <w:sz w:val="44"/>
          <w:szCs w:val="44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44"/>
          <w:szCs w:val="44"/>
          <w:lang w:val="ru-RU" w:eastAsia="ru-RU" w:bidi="ar-SA"/>
        </w:rPr>
        <w:t>ГУРМАН ТУР В ГРУЗИЮ</w:t>
      </w:r>
    </w:p>
    <w:p w:rsidR="00C22345" w:rsidRPr="00515CF2" w:rsidRDefault="00DA6CA8" w:rsidP="00000AE9">
      <w:pPr>
        <w:pStyle w:val="a3"/>
        <w:jc w:val="center"/>
        <w:rPr>
          <w:rFonts w:ascii="Comic Sans MS" w:hAnsi="Comic Sans MS"/>
          <w:b/>
          <w:color w:val="C00000"/>
          <w:sz w:val="24"/>
          <w:szCs w:val="24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8м</w:t>
      </w:r>
      <w:r w:rsidR="008A06BF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 xml:space="preserve">и-дневный СБОРНЫЙ ТУР! </w:t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br/>
      </w:r>
      <w:r w:rsidR="00693B34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Гарантированные даты заезда</w:t>
      </w:r>
      <w:r w:rsidR="009F6305">
        <w:rPr>
          <w:rFonts w:ascii="Comic Sans MS" w:hAnsi="Comic Sans MS"/>
          <w:b/>
          <w:color w:val="C00000"/>
          <w:sz w:val="32"/>
          <w:szCs w:val="32"/>
          <w:lang w:val="ru-RU"/>
        </w:rPr>
        <w:t xml:space="preserve"> на весь 2019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 xml:space="preserve"> год: </w:t>
      </w:r>
      <w:r w:rsidR="00912DCA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br/>
      </w:r>
      <w:r w:rsidR="00693B34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кажд</w:t>
      </w:r>
      <w:r w:rsidR="00A91C27">
        <w:rPr>
          <w:rFonts w:ascii="Comic Sans MS" w:hAnsi="Comic Sans MS"/>
          <w:b/>
          <w:color w:val="C00000"/>
          <w:sz w:val="32"/>
          <w:szCs w:val="32"/>
          <w:lang w:val="ru-RU"/>
        </w:rPr>
        <w:t>ый</w:t>
      </w:r>
      <w:r w:rsidR="00693B34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 xml:space="preserve"> </w:t>
      </w:r>
      <w:r w:rsidR="00A91C27">
        <w:rPr>
          <w:rFonts w:ascii="Comic Sans MS" w:hAnsi="Comic Sans MS"/>
          <w:b/>
          <w:color w:val="C00000"/>
          <w:sz w:val="32"/>
          <w:szCs w:val="32"/>
          <w:lang w:val="ru-RU"/>
        </w:rPr>
        <w:t>понедельник</w:t>
      </w:r>
    </w:p>
    <w:p w:rsidR="008A06BF" w:rsidRPr="00515CF2" w:rsidRDefault="008A06BF" w:rsidP="00535EEE">
      <w:pPr>
        <w:pStyle w:val="a3"/>
        <w:jc w:val="center"/>
        <w:rPr>
          <w:rFonts w:ascii="Comic Sans MS" w:hAnsi="Comic Sans MS"/>
          <w:b/>
          <w:color w:val="0070C0"/>
          <w:sz w:val="44"/>
          <w:szCs w:val="44"/>
          <w:lang w:val="ru-RU"/>
        </w:rPr>
      </w:pPr>
      <w:r w:rsidRPr="00515CF2">
        <w:rPr>
          <w:rFonts w:ascii="Comic Sans MS" w:hAnsi="Comic Sans MS"/>
          <w:b/>
          <w:color w:val="0070C0"/>
          <w:sz w:val="32"/>
          <w:szCs w:val="32"/>
          <w:lang w:val="ru-RU"/>
        </w:rPr>
        <w:t xml:space="preserve">Тбилиси – Мцхета – Сигнахи – </w:t>
      </w:r>
      <w:r w:rsidR="00784DA3" w:rsidRPr="00515CF2">
        <w:rPr>
          <w:rFonts w:ascii="Comic Sans MS" w:hAnsi="Comic Sans MS"/>
          <w:b/>
          <w:color w:val="0070C0"/>
          <w:sz w:val="32"/>
          <w:szCs w:val="32"/>
          <w:lang w:val="ru-RU"/>
        </w:rPr>
        <w:t>Боржоми – Бакуриани -</w:t>
      </w:r>
      <w:r w:rsidR="00515CF2" w:rsidRPr="00515CF2">
        <w:rPr>
          <w:rFonts w:ascii="Comic Sans MS" w:hAnsi="Comic Sans MS"/>
          <w:b/>
          <w:color w:val="0070C0"/>
          <w:sz w:val="32"/>
          <w:szCs w:val="32"/>
          <w:lang w:val="ru-RU"/>
        </w:rPr>
        <w:t xml:space="preserve"> </w:t>
      </w:r>
      <w:r w:rsidRPr="00515CF2">
        <w:rPr>
          <w:rFonts w:ascii="Comic Sans MS" w:hAnsi="Comic Sans MS"/>
          <w:b/>
          <w:color w:val="0070C0"/>
          <w:sz w:val="32"/>
          <w:szCs w:val="32"/>
          <w:lang w:val="ru-RU"/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  <w:lang w:eastAsia="ru-RU"/>
        </w:rPr>
        <w:t xml:space="preserve">Здесь мы посетим </w:t>
      </w:r>
      <w:r w:rsidRPr="007E6A8D">
        <w:rPr>
          <w:rFonts w:ascii="Century Gothic" w:hAnsi="Century Gothic"/>
          <w:b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а так же чача. Дегустатор сам историк и винодел, и в течение дегустации он поведает Вам всю историю виноградной культуры и производства вина в Грузии. </w:t>
      </w:r>
    </w:p>
    <w:p w:rsidR="007E6A8D" w:rsidRPr="007E6A8D" w:rsidRDefault="007E6A8D" w:rsidP="007E6A8D">
      <w:pPr>
        <w:jc w:val="both"/>
        <w:rPr>
          <w:rFonts w:ascii="Century Gothic" w:hAnsi="Century Gothic"/>
          <w:b/>
          <w:i/>
          <w:color w:val="0000FF"/>
        </w:rPr>
      </w:pPr>
      <w:r w:rsidRPr="007E6A8D">
        <w:rPr>
          <w:rFonts w:ascii="Century Gothic" w:hAnsi="Century Gothic"/>
          <w:b/>
          <w:i/>
          <w:color w:val="0000FF"/>
        </w:rPr>
        <w:t xml:space="preserve">Далее обед и  урок  грузинской национальной кухни по приготовлению </w:t>
      </w:r>
      <w:r>
        <w:rPr>
          <w:rFonts w:ascii="Century Gothic" w:hAnsi="Century Gothic"/>
          <w:b/>
          <w:i/>
          <w:color w:val="0000FF"/>
        </w:rPr>
        <w:t>одного из грузинских блюд.</w:t>
      </w:r>
    </w:p>
    <w:p w:rsidR="007E6A8D" w:rsidRPr="00956844" w:rsidRDefault="007E6A8D" w:rsidP="007E6A8D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>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Default="00E87F6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E6A8D" w:rsidRPr="00292200" w:rsidRDefault="007E6A8D" w:rsidP="000270FA">
      <w:pPr>
        <w:pStyle w:val="a3"/>
        <w:spacing w:line="276" w:lineRule="auto"/>
        <w:jc w:val="both"/>
        <w:rPr>
          <w:rFonts w:eastAsia="Calibri"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Ужин в ресторане, где Вы попробуете несколько разновидностей национальных хачапури: имеретинский, 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мегрельский</w:t>
      </w: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 и аджарский.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515CF2">
        <w:rPr>
          <w:rFonts w:ascii="Comic Sans MS" w:eastAsia="Times New Roman" w:hAnsi="Comic Sans MS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</wp:anchor>
        </w:drawing>
      </w:r>
      <w:r w:rsidR="008B3AB5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3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Бодбе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9F18AA" w:rsidRPr="00741E2B" w:rsidRDefault="000270FA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Посещение винного погреба в Сигнахи, дегустация различных сортов вина и грузинской </w:t>
      </w:r>
      <w:r w:rsidR="00767413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водки - чача. </w:t>
      </w:r>
    </w:p>
    <w:p w:rsidR="000270FA" w:rsidRPr="00741E2B" w:rsidRDefault="009F18AA" w:rsidP="00741E2B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За обедом, насладимся кахетинской кухней. </w:t>
      </w:r>
    </w:p>
    <w:p w:rsidR="00693B34" w:rsidRPr="00741E2B" w:rsidRDefault="00A01FA8" w:rsidP="00693B34">
      <w:pPr>
        <w:jc w:val="both"/>
        <w:rPr>
          <w:rFonts w:ascii="Century Gothic" w:hAnsi="Century Gothic"/>
          <w:b/>
          <w:i/>
          <w:color w:val="0000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05435</wp:posOffset>
            </wp:positionV>
            <wp:extent cx="2333625" cy="1781175"/>
            <wp:effectExtent l="19050" t="0" r="9525" b="0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741E2B">
        <w:rPr>
          <w:rFonts w:ascii="Century Gothic" w:hAnsi="Century Gothic"/>
          <w:b/>
          <w:i/>
          <w:color w:val="0000FF"/>
        </w:rPr>
        <w:t xml:space="preserve">Трансфер на ужин в один из </w:t>
      </w:r>
      <w:r w:rsidR="00000AE9">
        <w:rPr>
          <w:rFonts w:ascii="Century Gothic" w:hAnsi="Century Gothic"/>
          <w:b/>
          <w:i/>
          <w:color w:val="0000FF"/>
        </w:rPr>
        <w:t>традиционных</w:t>
      </w:r>
      <w:r w:rsidR="00693B34" w:rsidRPr="00741E2B">
        <w:rPr>
          <w:rFonts w:ascii="Century Gothic" w:hAnsi="Century Gothic"/>
          <w:b/>
          <w:i/>
          <w:color w:val="0000FF"/>
        </w:rPr>
        <w:t xml:space="preserve"> ресторанов Тбилиси, где Вас ждет национальный вкуснейший ужин и знаменитое грузинское вино, и все это в музыкальн</w:t>
      </w:r>
      <w:r w:rsidR="009F18AA" w:rsidRPr="00741E2B">
        <w:rPr>
          <w:rFonts w:ascii="Century Gothic" w:hAnsi="Century Gothic"/>
          <w:b/>
          <w:i/>
          <w:color w:val="0000FF"/>
        </w:rPr>
        <w:t xml:space="preserve">ом и танцевальном сопровождении.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8B3AB5" w:rsidRPr="009C704E" w:rsidRDefault="00DA6CA8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>. Давид Гареджи</w:t>
      </w:r>
    </w:p>
    <w:p w:rsidR="00DA6CA8" w:rsidRPr="009C704E" w:rsidRDefault="004929F6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4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Вардзиа – Ахалцихе – Рабат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515CF2">
        <w:rPr>
          <w:rFonts w:ascii="Comic Sans MS" w:hAnsi="Comic Sans MS"/>
          <w:b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A6CA8"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9F18AA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Здесь мы посетим известный 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Национальный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парк</w:t>
      </w:r>
      <w:r w:rsidR="00635559">
        <w:rPr>
          <w:rStyle w:val="a4"/>
          <w:rFonts w:ascii="Century Gothic" w:hAnsi="Century Gothic"/>
          <w:b w:val="0"/>
          <w:color w:val="002060"/>
          <w:lang w:val="ru-RU"/>
        </w:rPr>
        <w:t xml:space="preserve">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924BAF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924BAF" w:rsidRDefault="00924BAF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Здесь же Вас ждет вкусный национальный обед.</w:t>
      </w:r>
      <w:r w:rsidR="009F18AA">
        <w:rPr>
          <w:rFonts w:ascii="Century Gothic" w:hAnsi="Century Gothic"/>
          <w:color w:val="002060"/>
          <w:lang w:val="ru-RU"/>
        </w:rPr>
        <w:br/>
      </w:r>
      <w:r w:rsidR="00F138F9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741E2B" w:rsidRDefault="009F18AA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>Ужин в ресторане национальной кухни</w:t>
      </w:r>
      <w:r w:rsidR="00924BAF" w:rsidRPr="00741E2B"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. </w:t>
      </w:r>
    </w:p>
    <w:p w:rsidR="009F18AA" w:rsidRPr="00741E2B" w:rsidRDefault="00741E2B" w:rsidP="004929F6">
      <w:pPr>
        <w:pStyle w:val="a3"/>
        <w:rPr>
          <w:rFonts w:ascii="Century Gothic" w:eastAsia="Calibri" w:hAnsi="Century Gothic"/>
          <w:b/>
          <w:i/>
          <w:color w:val="0000FF"/>
          <w:lang w:val="ru-RU" w:bidi="ar-SA"/>
        </w:rPr>
      </w:pPr>
      <w:r>
        <w:rPr>
          <w:rFonts w:ascii="Century Gothic" w:eastAsia="Calibri" w:hAnsi="Century Gothic"/>
          <w:b/>
          <w:i/>
          <w:color w:val="0000FF"/>
          <w:lang w:val="ru-RU" w:bidi="ar-SA"/>
        </w:rPr>
        <w:t xml:space="preserve">Наслаждение местными хинкали – грузинские пельмени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D02B2A" w:rsidRPr="009235F3" w:rsidRDefault="00DA6CA8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515CF2">
        <w:rPr>
          <w:rFonts w:ascii="Comic Sans MS" w:hAnsi="Comic Sans MS"/>
          <w:b/>
          <w:color w:val="C00000"/>
          <w:sz w:val="32"/>
          <w:szCs w:val="32"/>
          <w:lang w:val="ru-RU"/>
        </w:rPr>
        <w:t>6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D02B2A" w:rsidRDefault="00DA6CA8" w:rsidP="00D02B2A">
      <w:pPr>
        <w:jc w:val="both"/>
        <w:rPr>
          <w:rFonts w:ascii="Century Gothic" w:hAnsi="Century Gothic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7день:</w:t>
      </w:r>
      <w:r w:rsidRPr="00DA6CA8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Pr="00DA6CA8">
        <w:rPr>
          <w:rFonts w:ascii="Century Gothic" w:hAnsi="Century Gothic"/>
          <w:color w:val="002060"/>
        </w:rPr>
        <w:t>Завтрак в отеле</w:t>
      </w:r>
      <w:r w:rsidR="00D02B2A">
        <w:rPr>
          <w:rFonts w:ascii="Century Gothic" w:hAnsi="Century Gothic"/>
          <w:color w:val="002060"/>
        </w:rPr>
        <w:t xml:space="preserve">.  </w:t>
      </w:r>
      <w:r w:rsidR="00D02B2A" w:rsidRPr="00D02B2A">
        <w:rPr>
          <w:rFonts w:ascii="Century Gothic" w:hAnsi="Century Gothic"/>
          <w:b/>
          <w:color w:val="002060"/>
        </w:rPr>
        <w:t>Факультативно:</w:t>
      </w:r>
    </w:p>
    <w:p w:rsidR="00D02B2A" w:rsidRPr="00D02B2A" w:rsidRDefault="00D02B2A" w:rsidP="00D02B2A">
      <w:pPr>
        <w:jc w:val="both"/>
        <w:rPr>
          <w:rFonts w:ascii="Century Gothic" w:hAnsi="Century Gothic"/>
          <w:b/>
          <w:color w:val="FF0000"/>
        </w:rPr>
      </w:pP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Выезд на экскурсию в Кутаиси: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Монастырь Баграти </w:t>
      </w:r>
      <w:r w:rsidRPr="00D02B2A">
        <w:rPr>
          <w:rFonts w:ascii="Century Gothic" w:hAnsi="Century Gothic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 w:rsidRPr="00D02B2A">
        <w:rPr>
          <w:rFonts w:ascii="Century Gothic" w:hAnsi="Century Gothic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Монастырь </w:t>
      </w:r>
      <w:r w:rsidRPr="00D02B2A">
        <w:rPr>
          <w:rFonts w:ascii="Century Gothic" w:hAnsi="Century Gothic"/>
          <w:color w:val="002060"/>
          <w:lang w:val="ru-RU"/>
        </w:rPr>
        <w:t>Моцамета,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D02B2A">
        <w:rPr>
          <w:rFonts w:ascii="Century Gothic" w:hAnsi="Century Gothic"/>
          <w:color w:val="002060"/>
          <w:lang w:eastAsia="ru-RU"/>
        </w:rPr>
        <w:t>IV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 – строителем. Этот </w:t>
      </w:r>
      <w:r w:rsidRPr="00D02B2A">
        <w:rPr>
          <w:rFonts w:ascii="Century Gothic" w:hAnsi="Century Gothic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D02B2A" w:rsidRDefault="00D02B2A" w:rsidP="00D02B2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 xml:space="preserve">Дале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D02B2A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D02B2A">
        <w:rPr>
          <w:rFonts w:ascii="Century Gothic" w:hAnsi="Century Gothic"/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Default="00D02B2A" w:rsidP="00D02B2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D02B2A" w:rsidRDefault="00F138F9" w:rsidP="00D02B2A">
      <w:pPr>
        <w:pStyle w:val="a3"/>
        <w:rPr>
          <w:rFonts w:ascii="Century Gothic" w:hAnsi="Century Gothic"/>
          <w:color w:val="943634" w:themeColor="accent2" w:themeShade="BF"/>
          <w:sz w:val="24"/>
          <w:szCs w:val="24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8</w:t>
      </w:r>
      <w:r w:rsidR="009C08CC"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515CF2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</w:pPr>
      <w:r w:rsidRPr="00515CF2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 xml:space="preserve">                 *туры защищены авторским правом!</w:t>
      </w:r>
    </w:p>
    <w:p w:rsidR="00000AE9" w:rsidRDefault="00000AE9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</w:pPr>
    </w:p>
    <w:p w:rsidR="00DF1FC8" w:rsidRPr="00741E2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</w:pPr>
      <w:r w:rsidRPr="00741E2B">
        <w:rPr>
          <w:rFonts w:ascii="Comic Sans MS" w:eastAsia="Times New Roman" w:hAnsi="Comic Sans MS"/>
          <w:b/>
          <w:color w:val="C00000"/>
          <w:sz w:val="32"/>
          <w:szCs w:val="32"/>
          <w:lang w:bidi="en-US"/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1 </w:t>
      </w:r>
      <w:r w:rsidR="00DF1FC8"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  <w:r>
        <w:rPr>
          <w:rFonts w:ascii="Century Gothic" w:hAnsi="Century Gothic"/>
          <w:b/>
          <w:color w:val="002060"/>
        </w:rPr>
        <w:t xml:space="preserve">с шоу программой и вином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3 национальных обеда во время экскурсий по маршруту (без алкогольных напитков)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2 ужина в национальных ресторанах </w:t>
      </w:r>
      <w:r w:rsidR="00292200">
        <w:rPr>
          <w:rFonts w:ascii="Century Gothic" w:hAnsi="Century Gothic"/>
          <w:b/>
          <w:color w:val="002060"/>
        </w:rPr>
        <w:t>(без алкогольных напитков)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 Мастер класс национальной кухни </w:t>
      </w:r>
    </w:p>
    <w:p w:rsidR="00924BAF" w:rsidRDefault="00924BAF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2 Дегустации вина и чачи по маршруту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C053FD" w:rsidRPr="006C1C53" w:rsidRDefault="00D31523" w:rsidP="00D31523">
      <w:pPr>
        <w:rPr>
          <w:rFonts w:ascii="Century Gothic" w:hAnsi="Century Gothic"/>
          <w:b/>
          <w:color w:val="4B22FA"/>
        </w:rPr>
      </w:pPr>
      <w:r w:rsidRPr="006C1C53">
        <w:rPr>
          <w:rFonts w:ascii="Century Gothic" w:hAnsi="Century Gothic"/>
          <w:b/>
          <w:color w:val="4B22FA"/>
          <w:highlight w:val="yellow"/>
        </w:rPr>
        <w:t>!!!</w:t>
      </w:r>
      <w:r w:rsidRPr="006C1C53">
        <w:rPr>
          <w:rFonts w:ascii="Century Gothic" w:hAnsi="Century Gothic"/>
          <w:b/>
          <w:color w:val="4B22FA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  <w:r w:rsidR="00C053FD">
        <w:rPr>
          <w:rFonts w:ascii="Century Gothic" w:hAnsi="Century Gothic"/>
          <w:b/>
          <w:color w:val="4B22FA"/>
        </w:rPr>
        <w:t xml:space="preserve"> </w:t>
      </w:r>
      <w:r w:rsidR="00C053FD">
        <w:rPr>
          <w:rFonts w:ascii="Century Gothic" w:hAnsi="Century Gothic"/>
          <w:b/>
          <w:color w:val="4B22FA"/>
        </w:rPr>
        <w:br/>
      </w:r>
      <w:r w:rsidR="00C053FD" w:rsidRPr="006C1C53">
        <w:rPr>
          <w:rFonts w:ascii="Century Gothic" w:hAnsi="Century Gothic"/>
          <w:b/>
          <w:color w:val="4B22FA"/>
          <w:highlight w:val="yellow"/>
        </w:rPr>
        <w:t>!!!</w:t>
      </w:r>
      <w:r w:rsidR="008B0ED2">
        <w:rPr>
          <w:rFonts w:ascii="Century Gothic" w:hAnsi="Century Gothic"/>
          <w:b/>
          <w:color w:val="4B22FA"/>
        </w:rPr>
        <w:t xml:space="preserve"> В сезон с 09.06.19 </w:t>
      </w:r>
      <w:r w:rsidR="00C053FD">
        <w:rPr>
          <w:rFonts w:ascii="Century Gothic" w:hAnsi="Century Gothic"/>
          <w:b/>
          <w:color w:val="4B22FA"/>
        </w:rPr>
        <w:t>ужин будет иногда заменяться обедом с дег</w:t>
      </w:r>
      <w:r w:rsidR="00F251D9">
        <w:rPr>
          <w:rFonts w:ascii="Century Gothic" w:hAnsi="Century Gothic"/>
          <w:b/>
          <w:color w:val="4B22FA"/>
        </w:rPr>
        <w:t xml:space="preserve">устацией вина/ чачи, без доплат </w:t>
      </w:r>
      <w:r w:rsidR="00F251D9">
        <w:rPr>
          <w:rFonts w:ascii="Century Gothic" w:hAnsi="Century Gothic"/>
          <w:b/>
          <w:color w:val="4B22FA"/>
        </w:rPr>
        <w:br/>
      </w:r>
      <w:r w:rsidR="00F251D9" w:rsidRPr="00F251D9">
        <w:rPr>
          <w:rFonts w:ascii="Century Gothic" w:hAnsi="Century Gothic"/>
          <w:b/>
          <w:color w:val="FF0000"/>
          <w:highlight w:val="yellow"/>
        </w:rPr>
        <w:t>!!!</w:t>
      </w:r>
      <w:r w:rsidR="00F251D9" w:rsidRPr="00F251D9">
        <w:rPr>
          <w:rFonts w:ascii="Century Gothic" w:hAnsi="Century Gothic"/>
          <w:b/>
          <w:color w:val="FF0000"/>
        </w:rPr>
        <w:t xml:space="preserve"> При желании всей группы, можно заменить экскурсию в Боржоми и Бакуриани, на экскурсию Гори  и Уплисцихе, доплата </w:t>
      </w:r>
      <w:r w:rsidR="00F251D9">
        <w:rPr>
          <w:rFonts w:ascii="Century Gothic" w:hAnsi="Century Gothic"/>
          <w:b/>
          <w:color w:val="FF0000"/>
        </w:rPr>
        <w:t xml:space="preserve">на месте </w:t>
      </w:r>
      <w:r w:rsidR="00635559">
        <w:rPr>
          <w:rFonts w:ascii="Century Gothic" w:hAnsi="Century Gothic"/>
          <w:b/>
          <w:color w:val="FF0000"/>
        </w:rPr>
        <w:t>только за входные билеты.</w:t>
      </w:r>
    </w:p>
    <w:p w:rsidR="006D708D" w:rsidRPr="00B54789" w:rsidRDefault="006D708D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D64B8" w:rsidRPr="005727C9" w:rsidRDefault="00B54789" w:rsidP="00515CF2">
      <w:pPr>
        <w:shd w:val="clear" w:color="auto" w:fill="D39BC3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</w:t>
      </w:r>
      <w:r w:rsidR="00635559">
        <w:rPr>
          <w:rFonts w:ascii="Comic Sans MS" w:eastAsia="Times New Roman" w:hAnsi="Comic Sans MS"/>
          <w:sz w:val="52"/>
          <w:szCs w:val="52"/>
          <w:lang w:bidi="en-US"/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5D8"/>
      </v:shape>
    </w:pict>
  </w:numPicBullet>
  <w:numPicBullet w:numPicBulletId="1">
    <w:pict>
      <v:shape id="_x0000_i1032" type="#_x0000_t75" style="width:9.75pt;height:9.75pt" o:bullet="t">
        <v:imagedata r:id="rId2" o:title="clip_image002"/>
      </v:shape>
    </w:pict>
  </w:numPicBullet>
  <w:numPicBullet w:numPicBulletId="2">
    <w:pict>
      <v:shape id="_x0000_i1033" type="#_x0000_t75" style="width:169.5pt;height:167.25pt" o:bullet="t">
        <v:imagedata r:id="rId3" o:title="imagesило"/>
      </v:shape>
    </w:pict>
  </w:numPicBullet>
  <w:numPicBullet w:numPicBulletId="3">
    <w:pict>
      <v:shape id="_x0000_i1034" type="#_x0000_t75" style="width:171.75pt;height:165pt" o:bullet="t">
        <v:imagedata r:id="rId4" o:title="images"/>
      </v:shape>
    </w:pict>
  </w:numPicBullet>
  <w:numPicBullet w:numPicBulletId="4">
    <w:pict>
      <v:shape id="_x0000_i1035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19E0FE74"/>
    <w:lvl w:ilvl="0" w:tplc="68A85C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1D64B8"/>
    <w:rsid w:val="00000AE9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0B11"/>
    <w:rsid w:val="001D64B8"/>
    <w:rsid w:val="002261AA"/>
    <w:rsid w:val="0024172B"/>
    <w:rsid w:val="0024456B"/>
    <w:rsid w:val="00251829"/>
    <w:rsid w:val="002834D5"/>
    <w:rsid w:val="00292200"/>
    <w:rsid w:val="002D3947"/>
    <w:rsid w:val="002E3128"/>
    <w:rsid w:val="002F751B"/>
    <w:rsid w:val="003005CE"/>
    <w:rsid w:val="00305011"/>
    <w:rsid w:val="0034274C"/>
    <w:rsid w:val="00374053"/>
    <w:rsid w:val="00390077"/>
    <w:rsid w:val="003B4194"/>
    <w:rsid w:val="003F3976"/>
    <w:rsid w:val="003F3ADA"/>
    <w:rsid w:val="004304F2"/>
    <w:rsid w:val="00434916"/>
    <w:rsid w:val="004649FB"/>
    <w:rsid w:val="00481583"/>
    <w:rsid w:val="0048222C"/>
    <w:rsid w:val="004929F6"/>
    <w:rsid w:val="0049423E"/>
    <w:rsid w:val="004E02D2"/>
    <w:rsid w:val="0050110F"/>
    <w:rsid w:val="00515CF2"/>
    <w:rsid w:val="00525C9E"/>
    <w:rsid w:val="00535EEE"/>
    <w:rsid w:val="00542409"/>
    <w:rsid w:val="005562A3"/>
    <w:rsid w:val="0055736A"/>
    <w:rsid w:val="00561C42"/>
    <w:rsid w:val="00563153"/>
    <w:rsid w:val="005648CC"/>
    <w:rsid w:val="005727C9"/>
    <w:rsid w:val="005872B7"/>
    <w:rsid w:val="005C34F3"/>
    <w:rsid w:val="005D5A92"/>
    <w:rsid w:val="005E586E"/>
    <w:rsid w:val="005F5C96"/>
    <w:rsid w:val="00602500"/>
    <w:rsid w:val="00635559"/>
    <w:rsid w:val="0065650A"/>
    <w:rsid w:val="00693B34"/>
    <w:rsid w:val="006A2E1A"/>
    <w:rsid w:val="006A57F7"/>
    <w:rsid w:val="006B51DA"/>
    <w:rsid w:val="006D1C18"/>
    <w:rsid w:val="006D708D"/>
    <w:rsid w:val="0071702A"/>
    <w:rsid w:val="00737D83"/>
    <w:rsid w:val="00741E2B"/>
    <w:rsid w:val="00767413"/>
    <w:rsid w:val="00774B73"/>
    <w:rsid w:val="00784DA3"/>
    <w:rsid w:val="007A1A15"/>
    <w:rsid w:val="007A2119"/>
    <w:rsid w:val="007A6F49"/>
    <w:rsid w:val="007B39CE"/>
    <w:rsid w:val="007C0E86"/>
    <w:rsid w:val="007C52A5"/>
    <w:rsid w:val="007D102F"/>
    <w:rsid w:val="007D62E9"/>
    <w:rsid w:val="007E6A8D"/>
    <w:rsid w:val="0081017D"/>
    <w:rsid w:val="00817F70"/>
    <w:rsid w:val="00832A3B"/>
    <w:rsid w:val="00850DF5"/>
    <w:rsid w:val="008559D9"/>
    <w:rsid w:val="0085768B"/>
    <w:rsid w:val="00883935"/>
    <w:rsid w:val="008A06BF"/>
    <w:rsid w:val="008B0ED2"/>
    <w:rsid w:val="008B3AB5"/>
    <w:rsid w:val="008B5795"/>
    <w:rsid w:val="008B5978"/>
    <w:rsid w:val="008F5E33"/>
    <w:rsid w:val="00901654"/>
    <w:rsid w:val="00912DCA"/>
    <w:rsid w:val="00924BAF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9F18AA"/>
    <w:rsid w:val="009F6305"/>
    <w:rsid w:val="00A01FA8"/>
    <w:rsid w:val="00A05BE1"/>
    <w:rsid w:val="00A23C87"/>
    <w:rsid w:val="00A46959"/>
    <w:rsid w:val="00A6338E"/>
    <w:rsid w:val="00A732F7"/>
    <w:rsid w:val="00A91C27"/>
    <w:rsid w:val="00AA0071"/>
    <w:rsid w:val="00AA225D"/>
    <w:rsid w:val="00AE6F0E"/>
    <w:rsid w:val="00B06A1B"/>
    <w:rsid w:val="00B10924"/>
    <w:rsid w:val="00B20430"/>
    <w:rsid w:val="00B54789"/>
    <w:rsid w:val="00B6001C"/>
    <w:rsid w:val="00B70161"/>
    <w:rsid w:val="00B97D21"/>
    <w:rsid w:val="00BA7178"/>
    <w:rsid w:val="00BE6438"/>
    <w:rsid w:val="00C053FD"/>
    <w:rsid w:val="00C06127"/>
    <w:rsid w:val="00C22345"/>
    <w:rsid w:val="00C46875"/>
    <w:rsid w:val="00C47E23"/>
    <w:rsid w:val="00C60502"/>
    <w:rsid w:val="00C724E7"/>
    <w:rsid w:val="00C745C2"/>
    <w:rsid w:val="00C91B55"/>
    <w:rsid w:val="00CB2634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E7834"/>
    <w:rsid w:val="00DF1FC8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51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microsoft.com/office/2007/relationships/stylesWithEffects" Target="stylesWithEffects.xm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3CA8-A934-4756-BB33-F629857B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18</cp:lastModifiedBy>
  <cp:revision>2</cp:revision>
  <dcterms:created xsi:type="dcterms:W3CDTF">2019-02-27T09:42:00Z</dcterms:created>
  <dcterms:modified xsi:type="dcterms:W3CDTF">2019-02-27T09:42:00Z</dcterms:modified>
</cp:coreProperties>
</file>